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B07DF5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B91E3F">
        <w:rPr>
          <w:rFonts w:ascii="Times New Roman" w:hAnsi="Times New Roman" w:cs="Times New Roman"/>
          <w:b/>
          <w:sz w:val="36"/>
          <w:szCs w:val="28"/>
        </w:rPr>
        <w:t xml:space="preserve">4 </w:t>
      </w:r>
      <w:r w:rsidRPr="00C914B1">
        <w:rPr>
          <w:rFonts w:ascii="Times New Roman" w:hAnsi="Times New Roman" w:cs="Times New Roman"/>
          <w:b/>
          <w:sz w:val="36"/>
          <w:szCs w:val="28"/>
        </w:rPr>
        <w:t>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80D19" w:rsidRPr="002708A3" w14:paraId="75B44176" w14:textId="77777777" w:rsidTr="00E80D19">
        <w:trPr>
          <w:trHeight w:val="238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307ED495" w:rsidR="00E80D19" w:rsidRPr="002708A3" w:rsidRDefault="00E80D19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0FFF5CF2" w:rsidR="00E80D19" w:rsidRPr="002708A3" w:rsidRDefault="00E80D19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798515CF" w:rsidR="00E80D19" w:rsidRPr="002708A3" w:rsidRDefault="00E80D19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64561AC7" w:rsidR="00E80D19" w:rsidRPr="002708A3" w:rsidRDefault="00E80D19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5DC0E092" w:rsidR="00E80D19" w:rsidRPr="002708A3" w:rsidRDefault="00E80D19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0A9ADBA6" w:rsidR="00E80D19" w:rsidRPr="002708A3" w:rsidRDefault="00E80D19" w:rsidP="003B4824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44DE05DF" w:rsidR="00E80D19" w:rsidRPr="002708A3" w:rsidRDefault="00E80D19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6D83C939" w:rsidR="00E80D19" w:rsidRPr="002708A3" w:rsidRDefault="00E80D19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2029EB03" w:rsidR="00E80D19" w:rsidRPr="002708A3" w:rsidRDefault="00E80D19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1824819D" w:rsidR="00E80D19" w:rsidRDefault="00E80D19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2EAB" w14:textId="78FC32EA" w:rsidR="00E80D19" w:rsidRPr="002708A3" w:rsidRDefault="00E80D19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</w:rPr>
              <w:t>Разно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401D2494" w:rsidR="00E80D19" w:rsidRPr="002708A3" w:rsidRDefault="00E80D19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6F2D" w:rsidRPr="002708A3" w14:paraId="52231C04" w14:textId="77777777" w:rsidTr="00EE6F2D">
        <w:trPr>
          <w:trHeight w:val="70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284FE6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8DEFDC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37CBCD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923B22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F36204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04050E" w14:textId="77777777" w:rsidR="00EE6F2D" w:rsidRDefault="00EE6F2D" w:rsidP="003B4824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429626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86DBC9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AA9FC2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BFCB57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97BB" w14:textId="23ADFBFB" w:rsidR="00EE6F2D" w:rsidRDefault="00E80D19" w:rsidP="00E80D19">
            <w:pPr>
              <w:ind w:left="-284" w:firstLine="284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авила благоустройства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5011B394" w14:textId="1549F090" w:rsidR="00EE6F2D" w:rsidRDefault="00E80D19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F2D" w:rsidRPr="002708A3" w14:paraId="26AF4893" w14:textId="77777777" w:rsidTr="00EE6F2D">
        <w:trPr>
          <w:trHeight w:val="70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ED0004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2677B7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CB6E4A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52D94F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679008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0D3EC7" w14:textId="77777777" w:rsidR="00EE6F2D" w:rsidRDefault="00EE6F2D" w:rsidP="003B4824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2E10CA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46ED94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14F23A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9D5C08" w14:textId="77777777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8B41" w14:textId="42A72B9E" w:rsidR="00EE6F2D" w:rsidRDefault="00E80D19" w:rsidP="003B4824">
            <w:pPr>
              <w:ind w:left="-284" w:firstLine="284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ороги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314B0944" w14:textId="15FAD6FB" w:rsidR="00EE6F2D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2E1A1ED" w:rsidR="00265BD2" w:rsidRDefault="00265BD2" w:rsidP="00E80D19">
      <w:bookmarkStart w:id="0" w:name="_GoBack"/>
      <w:bookmarkEnd w:id="0"/>
    </w:p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152569"/>
    <w:rsid w:val="0020556D"/>
    <w:rsid w:val="00265BD2"/>
    <w:rsid w:val="002708A3"/>
    <w:rsid w:val="00341A48"/>
    <w:rsid w:val="00392DD7"/>
    <w:rsid w:val="003B4824"/>
    <w:rsid w:val="003E43A0"/>
    <w:rsid w:val="00446B34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52872"/>
    <w:rsid w:val="00785A83"/>
    <w:rsid w:val="008E5F66"/>
    <w:rsid w:val="00914038"/>
    <w:rsid w:val="00935D09"/>
    <w:rsid w:val="00AB2FC0"/>
    <w:rsid w:val="00B842D3"/>
    <w:rsid w:val="00B91E3F"/>
    <w:rsid w:val="00C914B1"/>
    <w:rsid w:val="00CC01D2"/>
    <w:rsid w:val="00CC3821"/>
    <w:rsid w:val="00CD561A"/>
    <w:rsid w:val="00DD4E3C"/>
    <w:rsid w:val="00E80D19"/>
    <w:rsid w:val="00E9273B"/>
    <w:rsid w:val="00E9491A"/>
    <w:rsid w:val="00ED64CA"/>
    <w:rsid w:val="00EE6F2D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821CF334-80DF-4D61-930C-B38193A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4855-2117-409F-B3D6-05BE3AE3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2</cp:revision>
  <cp:lastPrinted>2020-09-28T11:39:00Z</cp:lastPrinted>
  <dcterms:created xsi:type="dcterms:W3CDTF">2021-02-26T12:54:00Z</dcterms:created>
  <dcterms:modified xsi:type="dcterms:W3CDTF">2024-09-30T06:36:00Z</dcterms:modified>
</cp:coreProperties>
</file>